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62E1" w14:textId="3AD37750" w:rsidR="00A82267" w:rsidRPr="0059580D" w:rsidRDefault="0059580D" w:rsidP="001D5E92">
      <w:pPr>
        <w:tabs>
          <w:tab w:val="left" w:pos="900"/>
        </w:tabs>
        <w:ind w:left="-270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44"/>
          <w:szCs w:val="44"/>
          <w:u w:val="single"/>
        </w:rPr>
        <w:t>Please Sign–In</w:t>
      </w:r>
    </w:p>
    <w:p w14:paraId="7174013D" w14:textId="77777777" w:rsidR="00A82267" w:rsidRPr="00A82267" w:rsidRDefault="00A82267" w:rsidP="001A4404">
      <w:pPr>
        <w:ind w:left="-900" w:hanging="540"/>
        <w:jc w:val="center"/>
        <w:rPr>
          <w:rFonts w:ascii="Verdana" w:hAnsi="Verdana" w:cs="Calibri"/>
        </w:rPr>
      </w:pPr>
    </w:p>
    <w:p w14:paraId="0A608783" w14:textId="6A65A803" w:rsidR="007E7EA1" w:rsidRDefault="007A1F2F" w:rsidP="001A4404">
      <w:pPr>
        <w:ind w:left="-270" w:hanging="540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By providing</w:t>
      </w:r>
      <w:r w:rsidR="00A82267" w:rsidRPr="00A82267">
        <w:rPr>
          <w:rFonts w:ascii="Verdana" w:hAnsi="Verdana" w:cs="Calibri"/>
        </w:rPr>
        <w:t xml:space="preserve"> my contact in</w:t>
      </w:r>
      <w:r>
        <w:rPr>
          <w:rFonts w:ascii="Verdana" w:hAnsi="Verdana" w:cs="Calibri"/>
        </w:rPr>
        <w:t xml:space="preserve">formation, I agree to allow the </w:t>
      </w:r>
      <w:r w:rsidR="00A82267" w:rsidRPr="00A82267">
        <w:rPr>
          <w:rFonts w:ascii="Verdana" w:hAnsi="Verdana" w:cs="Calibri"/>
        </w:rPr>
        <w:t>Inter</w:t>
      </w:r>
      <w:r>
        <w:rPr>
          <w:rFonts w:ascii="Verdana" w:hAnsi="Verdana" w:cs="Calibri"/>
        </w:rPr>
        <w:t>national 22q11.2 Foundation to periodically email me with informational and other updates</w:t>
      </w:r>
      <w:r w:rsidR="00A82267" w:rsidRPr="00A82267">
        <w:rPr>
          <w:rFonts w:ascii="Verdana" w:hAnsi="Verdana" w:cs="Calibri"/>
        </w:rPr>
        <w:t>.</w:t>
      </w:r>
    </w:p>
    <w:p w14:paraId="58EB6EA1" w14:textId="5E8ADD74" w:rsidR="007A1F2F" w:rsidRPr="007A1F2F" w:rsidRDefault="007A1F2F" w:rsidP="007A1F2F">
      <w:pPr>
        <w:pStyle w:val="ListParagraph"/>
        <w:numPr>
          <w:ilvl w:val="0"/>
          <w:numId w:val="1"/>
        </w:numPr>
        <w:jc w:val="center"/>
        <w:rPr>
          <w:rFonts w:ascii="Verdana" w:hAnsi="Verdana" w:cs="Calibri"/>
          <w:i/>
          <w:sz w:val="18"/>
          <w:szCs w:val="18"/>
        </w:rPr>
      </w:pPr>
      <w:r w:rsidRPr="007A1F2F">
        <w:rPr>
          <w:rFonts w:ascii="Verdana" w:hAnsi="Verdana" w:cs="Calibri"/>
          <w:i/>
          <w:sz w:val="18"/>
          <w:szCs w:val="18"/>
        </w:rPr>
        <w:t xml:space="preserve">The Foundation will never share your information with other organizations or companies without your permission. </w:t>
      </w:r>
    </w:p>
    <w:p w14:paraId="343B5F78" w14:textId="77777777" w:rsidR="00B27F5F" w:rsidRPr="00A82267" w:rsidRDefault="00B27F5F" w:rsidP="001A4404">
      <w:pPr>
        <w:ind w:left="-270" w:hanging="540"/>
        <w:jc w:val="center"/>
        <w:rPr>
          <w:rFonts w:ascii="Verdana" w:hAnsi="Verdana" w:cs="Calibri"/>
        </w:rPr>
      </w:pPr>
    </w:p>
    <w:tbl>
      <w:tblPr>
        <w:tblStyle w:val="TableGrid"/>
        <w:tblW w:w="10885" w:type="dxa"/>
        <w:tblInd w:w="-792" w:type="dxa"/>
        <w:tblLook w:val="04A0" w:firstRow="1" w:lastRow="0" w:firstColumn="1" w:lastColumn="0" w:noHBand="0" w:noVBand="1"/>
      </w:tblPr>
      <w:tblGrid>
        <w:gridCol w:w="3505"/>
        <w:gridCol w:w="3696"/>
        <w:gridCol w:w="3684"/>
      </w:tblGrid>
      <w:tr w:rsidR="00A82267" w14:paraId="160DD8A1" w14:textId="77777777" w:rsidTr="000A38C8">
        <w:trPr>
          <w:trHeight w:val="264"/>
        </w:trPr>
        <w:tc>
          <w:tcPr>
            <w:tcW w:w="3505" w:type="dxa"/>
          </w:tcPr>
          <w:p w14:paraId="64CA3EE1" w14:textId="77777777" w:rsidR="00A82267" w:rsidRPr="00B27F5F" w:rsidRDefault="00A82267" w:rsidP="00A82267">
            <w:pPr>
              <w:rPr>
                <w:rFonts w:ascii="Verdana" w:hAnsi="Verdana" w:cs="Calibri"/>
              </w:rPr>
            </w:pPr>
            <w:r w:rsidRPr="00B27F5F">
              <w:rPr>
                <w:rFonts w:ascii="Verdana" w:hAnsi="Verdana" w:cs="Calibri"/>
              </w:rPr>
              <w:t>Name:</w:t>
            </w:r>
          </w:p>
        </w:tc>
        <w:tc>
          <w:tcPr>
            <w:tcW w:w="3696" w:type="dxa"/>
          </w:tcPr>
          <w:p w14:paraId="3DDB3819" w14:textId="77777777" w:rsidR="00A82267" w:rsidRPr="00B27F5F" w:rsidRDefault="00A82267" w:rsidP="00A82267">
            <w:pPr>
              <w:rPr>
                <w:rFonts w:ascii="Verdana" w:hAnsi="Verdana" w:cs="Calibri"/>
              </w:rPr>
            </w:pPr>
            <w:r w:rsidRPr="00B27F5F">
              <w:rPr>
                <w:rFonts w:ascii="Verdana" w:hAnsi="Verdana" w:cs="Calibri"/>
              </w:rPr>
              <w:t>Address:</w:t>
            </w:r>
          </w:p>
        </w:tc>
        <w:tc>
          <w:tcPr>
            <w:tcW w:w="3684" w:type="dxa"/>
          </w:tcPr>
          <w:p w14:paraId="1E03E250" w14:textId="77777777" w:rsidR="00A82267" w:rsidRPr="00B27F5F" w:rsidRDefault="00A82267" w:rsidP="00A82267">
            <w:pPr>
              <w:ind w:right="-360"/>
              <w:rPr>
                <w:rFonts w:ascii="Verdana" w:hAnsi="Verdana" w:cs="Calibri"/>
              </w:rPr>
            </w:pPr>
            <w:r w:rsidRPr="00B27F5F">
              <w:rPr>
                <w:rFonts w:ascii="Verdana" w:hAnsi="Verdana" w:cs="Calibri"/>
              </w:rPr>
              <w:t xml:space="preserve">Email: </w:t>
            </w:r>
          </w:p>
        </w:tc>
      </w:tr>
      <w:tr w:rsidR="00A82267" w14:paraId="47C2F12C" w14:textId="77777777" w:rsidTr="000A38C8">
        <w:trPr>
          <w:trHeight w:val="717"/>
        </w:trPr>
        <w:tc>
          <w:tcPr>
            <w:tcW w:w="3505" w:type="dxa"/>
          </w:tcPr>
          <w:p w14:paraId="2C3C497E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29FF2E08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1FDC38AC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E76E66A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127258BC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3131B8BE" w14:textId="77777777" w:rsidTr="000A38C8">
        <w:trPr>
          <w:trHeight w:val="709"/>
        </w:trPr>
        <w:tc>
          <w:tcPr>
            <w:tcW w:w="3505" w:type="dxa"/>
          </w:tcPr>
          <w:p w14:paraId="1CAB0CC3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D95A24D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69155E44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73CE5734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4DF4536F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5FBA1FF1" w14:textId="77777777" w:rsidTr="000A38C8">
        <w:trPr>
          <w:trHeight w:val="709"/>
        </w:trPr>
        <w:tc>
          <w:tcPr>
            <w:tcW w:w="3505" w:type="dxa"/>
          </w:tcPr>
          <w:p w14:paraId="5B892EAF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080430F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8D0CB5D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3D1675D1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21B2B443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bookmarkStart w:id="0" w:name="_GoBack"/>
        <w:bookmarkEnd w:id="0"/>
      </w:tr>
      <w:tr w:rsidR="00A82267" w14:paraId="2C06AF35" w14:textId="77777777" w:rsidTr="000A38C8">
        <w:trPr>
          <w:trHeight w:val="709"/>
        </w:trPr>
        <w:tc>
          <w:tcPr>
            <w:tcW w:w="3505" w:type="dxa"/>
          </w:tcPr>
          <w:p w14:paraId="026843D6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9576114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74FF0FB4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780A579D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3FD0101B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57718DBB" w14:textId="77777777" w:rsidTr="000A38C8">
        <w:trPr>
          <w:trHeight w:val="717"/>
        </w:trPr>
        <w:tc>
          <w:tcPr>
            <w:tcW w:w="3505" w:type="dxa"/>
          </w:tcPr>
          <w:p w14:paraId="177C3E1A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68341D25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1467279E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4678667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229C0B7D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23207765" w14:textId="77777777" w:rsidTr="000A38C8">
        <w:trPr>
          <w:trHeight w:val="709"/>
        </w:trPr>
        <w:tc>
          <w:tcPr>
            <w:tcW w:w="3505" w:type="dxa"/>
          </w:tcPr>
          <w:p w14:paraId="3A57182D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24F0F53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A4736A3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907DF35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1E0AE5D9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7D7E998C" w14:textId="77777777" w:rsidTr="000A38C8">
        <w:trPr>
          <w:trHeight w:val="709"/>
        </w:trPr>
        <w:tc>
          <w:tcPr>
            <w:tcW w:w="3505" w:type="dxa"/>
          </w:tcPr>
          <w:p w14:paraId="2F91350F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1E0BB8CC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70AD5258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443CE843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6FA73A90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A82267" w14:paraId="51563F39" w14:textId="77777777" w:rsidTr="000A38C8">
        <w:trPr>
          <w:trHeight w:val="717"/>
        </w:trPr>
        <w:tc>
          <w:tcPr>
            <w:tcW w:w="3505" w:type="dxa"/>
          </w:tcPr>
          <w:p w14:paraId="7CD59E25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42BD3530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2A20EF3F" w14:textId="77777777" w:rsidR="007C4AB1" w:rsidRDefault="007C4AB1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96" w:type="dxa"/>
          </w:tcPr>
          <w:p w14:paraId="4C871CD3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84" w:type="dxa"/>
          </w:tcPr>
          <w:p w14:paraId="7669BBCB" w14:textId="77777777" w:rsidR="00A82267" w:rsidRDefault="00A82267" w:rsidP="00A82267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1BBA417" w14:textId="59F223E1" w:rsidR="001A4404" w:rsidRPr="007C4AB1" w:rsidRDefault="001A4404" w:rsidP="007C4AB1">
      <w:pPr>
        <w:tabs>
          <w:tab w:val="left" w:pos="2800"/>
        </w:tabs>
        <w:rPr>
          <w:rFonts w:ascii="Calibri" w:hAnsi="Calibri" w:cs="Calibri"/>
          <w:sz w:val="32"/>
          <w:szCs w:val="32"/>
        </w:rPr>
      </w:pPr>
    </w:p>
    <w:sectPr w:rsidR="001A4404" w:rsidRPr="007C4AB1" w:rsidSect="007C4AB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44" w:right="806" w:bottom="720" w:left="1440" w:header="634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D02C" w14:textId="77777777" w:rsidR="00F40F45" w:rsidRDefault="00F40F45" w:rsidP="00A82267">
      <w:r>
        <w:separator/>
      </w:r>
    </w:p>
  </w:endnote>
  <w:endnote w:type="continuationSeparator" w:id="0">
    <w:p w14:paraId="63E27553" w14:textId="77777777" w:rsidR="00F40F45" w:rsidRDefault="00F40F45" w:rsidP="00A8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A250" w14:textId="77777777" w:rsidR="00A82267" w:rsidRDefault="00230040">
    <w:pPr>
      <w:pStyle w:val="Footer"/>
    </w:pPr>
    <w:sdt>
      <w:sdtPr>
        <w:id w:val="1585725986"/>
        <w:temporary/>
        <w:showingPlcHdr/>
      </w:sdtPr>
      <w:sdtEndPr/>
      <w:sdtContent>
        <w:r w:rsidR="00A82267">
          <w:t>[Type text]</w:t>
        </w:r>
      </w:sdtContent>
    </w:sdt>
    <w:r w:rsidR="00A82267">
      <w:ptab w:relativeTo="margin" w:alignment="center" w:leader="none"/>
    </w:r>
    <w:sdt>
      <w:sdtPr>
        <w:id w:val="1919441238"/>
        <w:temporary/>
        <w:showingPlcHdr/>
      </w:sdtPr>
      <w:sdtEndPr/>
      <w:sdtContent>
        <w:r w:rsidR="00A82267">
          <w:t>[Type text]</w:t>
        </w:r>
      </w:sdtContent>
    </w:sdt>
    <w:r w:rsidR="00A82267">
      <w:ptab w:relativeTo="margin" w:alignment="right" w:leader="none"/>
    </w:r>
    <w:sdt>
      <w:sdtPr>
        <w:id w:val="2135053151"/>
        <w:temporary/>
        <w:showingPlcHdr/>
      </w:sdtPr>
      <w:sdtEndPr/>
      <w:sdtContent>
        <w:r w:rsidR="00A822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63BA" w14:textId="34C4F2DE" w:rsidR="00A82267" w:rsidRPr="00A82267" w:rsidRDefault="001A4404" w:rsidP="00691D42">
    <w:pPr>
      <w:pStyle w:val="Footer"/>
      <w:ind w:left="-1080" w:firstLine="270"/>
      <w:jc w:val="center"/>
      <w:rPr>
        <w:rFonts w:ascii="Verdana" w:hAnsi="Verdana"/>
      </w:rPr>
    </w:pPr>
    <w:r>
      <w:rPr>
        <w:rFonts w:ascii="Verdana" w:hAnsi="Verdana"/>
      </w:rPr>
      <w:t>International 22q11.</w:t>
    </w:r>
    <w:r w:rsidR="00A82267" w:rsidRPr="00A82267">
      <w:rPr>
        <w:rFonts w:ascii="Verdana" w:hAnsi="Verdana"/>
      </w:rPr>
      <w:t>2</w:t>
    </w:r>
    <w:r>
      <w:rPr>
        <w:rFonts w:ascii="Verdana" w:hAnsi="Verdana"/>
      </w:rPr>
      <w:t xml:space="preserve"> </w:t>
    </w:r>
    <w:r w:rsidR="00B27F5F">
      <w:rPr>
        <w:rFonts w:ascii="Verdana" w:hAnsi="Verdana"/>
      </w:rPr>
      <w:t xml:space="preserve">Foundation, </w:t>
    </w:r>
    <w:r w:rsidR="00A82267" w:rsidRPr="00A82267">
      <w:rPr>
        <w:rFonts w:ascii="Verdana" w:hAnsi="Verdana"/>
      </w:rPr>
      <w:t>Inc.</w:t>
    </w:r>
    <w:r w:rsidR="00B27F5F">
      <w:rPr>
        <w:rFonts w:ascii="Verdana" w:hAnsi="Verdana"/>
      </w:rPr>
      <w:t xml:space="preserve">  </w:t>
    </w:r>
    <w:r w:rsidR="00A82267" w:rsidRPr="00A82267">
      <w:rPr>
        <w:rFonts w:ascii="Verdana" w:hAnsi="Verdana"/>
      </w:rPr>
      <w:t xml:space="preserve">PO Box 532 </w:t>
    </w:r>
    <w:r w:rsidR="00A82267" w:rsidRPr="00A82267">
      <w:rPr>
        <w:rFonts w:ascii="Wingdings" w:hAnsi="Wingdings"/>
      </w:rPr>
      <w:t></w:t>
    </w:r>
    <w:r w:rsidR="00B27F5F">
      <w:rPr>
        <w:rFonts w:ascii="Verdana" w:hAnsi="Verdana"/>
      </w:rPr>
      <w:t xml:space="preserve"> </w:t>
    </w:r>
    <w:r w:rsidR="00A82267" w:rsidRPr="00A82267">
      <w:rPr>
        <w:rFonts w:ascii="Verdana" w:hAnsi="Verdana"/>
      </w:rPr>
      <w:t xml:space="preserve">Matawan NJ </w:t>
    </w:r>
    <w:r w:rsidR="00A82267" w:rsidRPr="00A82267">
      <w:rPr>
        <w:rFonts w:ascii="Wingdings" w:hAnsi="Wingdings"/>
      </w:rPr>
      <w:t></w:t>
    </w:r>
    <w:r w:rsidR="00B27F5F">
      <w:rPr>
        <w:rFonts w:ascii="Verdana" w:hAnsi="Verdana"/>
      </w:rPr>
      <w:t xml:space="preserve"> </w:t>
    </w:r>
    <w:r w:rsidR="00A82267" w:rsidRPr="00A82267">
      <w:rPr>
        <w:rFonts w:ascii="Verdana" w:hAnsi="Verdana"/>
      </w:rPr>
      <w:t>07747</w:t>
    </w:r>
    <w:r w:rsidR="007C4AB1">
      <w:rPr>
        <w:rFonts w:ascii="Verdana" w:hAnsi="Verdana"/>
      </w:rPr>
      <w:t>, USA</w:t>
    </w:r>
  </w:p>
  <w:p w14:paraId="7103C0BE" w14:textId="77777777" w:rsidR="00A82267" w:rsidRPr="00B27F5F" w:rsidRDefault="00B27F5F" w:rsidP="00B27F5F">
    <w:pPr>
      <w:pStyle w:val="Footer"/>
      <w:rPr>
        <w:rFonts w:ascii="Verdana" w:hAnsi="Verdana"/>
      </w:rPr>
    </w:pPr>
    <w:r>
      <w:t xml:space="preserve">                                                    </w:t>
    </w:r>
    <w:hyperlink r:id="rId1" w:history="1">
      <w:r w:rsidR="00A82267" w:rsidRPr="00A82267">
        <w:rPr>
          <w:rStyle w:val="Hyperlink"/>
          <w:rFonts w:ascii="Verdana" w:hAnsi="Verdana"/>
          <w:color w:val="auto"/>
        </w:rPr>
        <w:t>www.22q.org</w:t>
      </w:r>
    </w:hyperlink>
    <w:proofErr w:type="gramStart"/>
    <w:r w:rsidR="00A82267" w:rsidRPr="00A82267">
      <w:rPr>
        <w:rFonts w:ascii="Verdana" w:hAnsi="Verdana"/>
      </w:rPr>
      <w:t xml:space="preserve">  </w:t>
    </w:r>
    <w:r w:rsidR="00A82267" w:rsidRPr="00A82267">
      <w:rPr>
        <w:rFonts w:ascii="Wingdings" w:hAnsi="Wingdings"/>
      </w:rPr>
      <w:t></w:t>
    </w:r>
    <w:proofErr w:type="gramEnd"/>
    <w:r w:rsidR="00A82267" w:rsidRPr="00A82267">
      <w:rPr>
        <w:rFonts w:ascii="Verdana" w:hAnsi="Verdana"/>
      </w:rPr>
      <w:t xml:space="preserve">  877-739-1849</w:t>
    </w:r>
    <w:r w:rsidR="00A82267">
      <w:ptab w:relativeTo="margin" w:alignment="center" w:leader="none"/>
    </w:r>
    <w:r w:rsidR="00A8226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01228" w14:textId="77777777" w:rsidR="00F40F45" w:rsidRDefault="00F40F45" w:rsidP="00A82267">
      <w:r>
        <w:separator/>
      </w:r>
    </w:p>
  </w:footnote>
  <w:footnote w:type="continuationSeparator" w:id="0">
    <w:p w14:paraId="6326CA7E" w14:textId="77777777" w:rsidR="00F40F45" w:rsidRDefault="00F40F45" w:rsidP="00A82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3E74" w14:textId="77777777" w:rsidR="00A82267" w:rsidRDefault="00230040">
    <w:pPr>
      <w:pStyle w:val="Header"/>
    </w:pPr>
    <w:sdt>
      <w:sdtPr>
        <w:id w:val="2100443616"/>
        <w:placeholder>
          <w:docPart w:val="D94660B0C6B3CB4CA1AA3FA1DE831EEF"/>
        </w:placeholder>
        <w:temporary/>
        <w:showingPlcHdr/>
      </w:sdtPr>
      <w:sdtEndPr/>
      <w:sdtContent>
        <w:r w:rsidR="00A82267">
          <w:t>[Type text]</w:t>
        </w:r>
      </w:sdtContent>
    </w:sdt>
    <w:r w:rsidR="00A82267">
      <w:ptab w:relativeTo="margin" w:alignment="center" w:leader="none"/>
    </w:r>
    <w:sdt>
      <w:sdtPr>
        <w:id w:val="-1486614166"/>
        <w:placeholder>
          <w:docPart w:val="CBA65557F05BE74D9B8BFF574213D767"/>
        </w:placeholder>
        <w:temporary/>
        <w:showingPlcHdr/>
      </w:sdtPr>
      <w:sdtEndPr/>
      <w:sdtContent>
        <w:r w:rsidR="00A82267">
          <w:t>[Type text]</w:t>
        </w:r>
      </w:sdtContent>
    </w:sdt>
    <w:r w:rsidR="00A82267">
      <w:ptab w:relativeTo="margin" w:alignment="right" w:leader="none"/>
    </w:r>
    <w:sdt>
      <w:sdtPr>
        <w:id w:val="1555504528"/>
        <w:placeholder>
          <w:docPart w:val="DFF81FADE605DD429444B7655BAF1A7B"/>
        </w:placeholder>
        <w:temporary/>
        <w:showingPlcHdr/>
      </w:sdtPr>
      <w:sdtEndPr/>
      <w:sdtContent>
        <w:r w:rsidR="00A82267">
          <w:t>[Type text]</w:t>
        </w:r>
      </w:sdtContent>
    </w:sdt>
  </w:p>
  <w:p w14:paraId="78D1D682" w14:textId="77777777" w:rsidR="00A82267" w:rsidRDefault="00A82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5FF0" w14:textId="43DE59ED" w:rsidR="00A82267" w:rsidRDefault="007C4AB1" w:rsidP="00A82267">
    <w:pPr>
      <w:pStyle w:val="Header"/>
      <w:jc w:val="center"/>
    </w:pPr>
    <w:r w:rsidRPr="002A1E9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428D8D" wp14:editId="7536A93E">
              <wp:simplePos x="0" y="0"/>
              <wp:positionH relativeFrom="column">
                <wp:posOffset>3886200</wp:posOffset>
              </wp:positionH>
              <wp:positionV relativeFrom="paragraph">
                <wp:posOffset>-120650</wp:posOffset>
              </wp:positionV>
              <wp:extent cx="2538730" cy="844550"/>
              <wp:effectExtent l="0" t="0" r="2667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73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15E74" w14:textId="6FB9E694" w:rsidR="002A1E9E" w:rsidRDefault="002A1E9E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2A1E9E">
                            <w:rPr>
                              <w:sz w:val="20"/>
                              <w:szCs w:val="20"/>
                              <w:u w:val="single"/>
                            </w:rPr>
                            <w:t>STAFF ONLY</w:t>
                          </w:r>
                        </w:p>
                        <w:p w14:paraId="49CFA63D" w14:textId="38E71F20" w:rsidR="002A1E9E" w:rsidRDefault="002A1E9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vent: ________________________________________</w:t>
                          </w:r>
                        </w:p>
                        <w:p w14:paraId="15A1EC97" w14:textId="4D14E5D2" w:rsidR="002A1E9E" w:rsidRDefault="002A1E9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: _________________________________________</w:t>
                          </w:r>
                        </w:p>
                        <w:p w14:paraId="35C179D7" w14:textId="4F6420D9" w:rsidR="002A1E9E" w:rsidRDefault="002A1E9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ubmitted to 22q Foundation by:</w:t>
                          </w:r>
                        </w:p>
                        <w:p w14:paraId="4F4CF2D5" w14:textId="0A268E44" w:rsidR="002A1E9E" w:rsidRPr="002A1E9E" w:rsidRDefault="002A1E9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pt;margin-top:-9.45pt;width:199.9pt;height:66.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">
              <v:textbox style="mso-fit-shape-to-text:t">
                <w:txbxContent>
                  <w:p w14:paraId="1F815E74" w14:textId="6FB9E694" w:rsidR="002A1E9E" w:rsidRDefault="002A1E9E">
                    <w:pPr>
                      <w:rPr>
                        <w:sz w:val="20"/>
                        <w:szCs w:val="20"/>
                        <w:u w:val="single"/>
                      </w:rPr>
                    </w:pPr>
                    <w:r w:rsidRPr="002A1E9E">
                      <w:rPr>
                        <w:sz w:val="20"/>
                        <w:szCs w:val="20"/>
                        <w:u w:val="single"/>
                      </w:rPr>
                      <w:t>STAFF ONLY</w:t>
                    </w:r>
                  </w:p>
                  <w:p w14:paraId="49CFA63D" w14:textId="38E71F20" w:rsidR="002A1E9E" w:rsidRDefault="002A1E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vent: ________________________________________</w:t>
                    </w:r>
                  </w:p>
                  <w:p w14:paraId="15A1EC97" w14:textId="4D14E5D2" w:rsidR="002A1E9E" w:rsidRDefault="002A1E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: _________________________________________</w:t>
                    </w:r>
                  </w:p>
                  <w:p w14:paraId="35C179D7" w14:textId="4F6420D9" w:rsidR="002A1E9E" w:rsidRDefault="002A1E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bmitted to 22q Foundation by:</w:t>
                    </w:r>
                  </w:p>
                  <w:p w14:paraId="4F4CF2D5" w14:textId="0A268E44" w:rsidR="002A1E9E" w:rsidRPr="002A1E9E" w:rsidRDefault="002A1E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5B527" wp14:editId="3473881E">
              <wp:simplePos x="0" y="0"/>
              <wp:positionH relativeFrom="column">
                <wp:posOffset>0</wp:posOffset>
              </wp:positionH>
              <wp:positionV relativeFrom="paragraph">
                <wp:posOffset>-120650</wp:posOffset>
              </wp:positionV>
              <wp:extent cx="297815" cy="2698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632FD" w14:textId="28533C0F" w:rsidR="007C4AB1" w:rsidRDefault="007C4AB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-9.45pt;width:23.45pt;height:21.2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" filled="f" stroked="f">
              <v:textbox style="mso-fit-shape-to-text:t">
                <w:txbxContent>
                  <w:p w14:paraId="20D632FD" w14:textId="28533C0F" w:rsidR="007C4AB1" w:rsidRDefault="007C4AB1"/>
                </w:txbxContent>
              </v:textbox>
            </v:shape>
          </w:pict>
        </mc:Fallback>
      </mc:AlternateContent>
    </w:r>
    <w:r w:rsidR="0077296C" w:rsidRPr="0077296C">
      <w:rPr>
        <w:noProof/>
      </w:rPr>
      <w:drawing>
        <wp:inline distT="0" distB="0" distL="0" distR="0" wp14:anchorId="41B6B0FB" wp14:editId="7EF05B80">
          <wp:extent cx="3771900" cy="765180"/>
          <wp:effectExtent l="0" t="0" r="0" b="0"/>
          <wp:docPr id="1" name="Picture 1" descr="Macintosh HD:Users:carolcavana:Desktop:22q_Logos 2021:Horizontal logo:JPG:22q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cavana:Desktop:22q_Logos 2021:Horizontal logo:JPG:22q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356" cy="76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267">
      <w:ptab w:relativeTo="margin" w:alignment="right" w:leader="none"/>
    </w:r>
  </w:p>
  <w:p w14:paraId="2DAA3ED3" w14:textId="2ADBD372" w:rsidR="00A82267" w:rsidRDefault="00A822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7FBB"/>
    <w:multiLevelType w:val="hybridMultilevel"/>
    <w:tmpl w:val="43741236"/>
    <w:lvl w:ilvl="0" w:tplc="9F88C182">
      <w:numFmt w:val="bullet"/>
      <w:lvlText w:val="-"/>
      <w:lvlJc w:val="left"/>
      <w:pPr>
        <w:ind w:left="-450" w:hanging="360"/>
      </w:pPr>
      <w:rPr>
        <w:rFonts w:ascii="Verdana" w:eastAsiaTheme="minorEastAsia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67"/>
    <w:rsid w:val="000A38C8"/>
    <w:rsid w:val="001A4404"/>
    <w:rsid w:val="001D5E92"/>
    <w:rsid w:val="00230040"/>
    <w:rsid w:val="002A1E9E"/>
    <w:rsid w:val="00333291"/>
    <w:rsid w:val="003B13F0"/>
    <w:rsid w:val="0059580D"/>
    <w:rsid w:val="005B3077"/>
    <w:rsid w:val="00691D42"/>
    <w:rsid w:val="0077296C"/>
    <w:rsid w:val="007A1F2F"/>
    <w:rsid w:val="007C4AB1"/>
    <w:rsid w:val="007E7EA1"/>
    <w:rsid w:val="00A82267"/>
    <w:rsid w:val="00B27F5F"/>
    <w:rsid w:val="00DE0F87"/>
    <w:rsid w:val="00F4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BD3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67"/>
  </w:style>
  <w:style w:type="paragraph" w:styleId="Footer">
    <w:name w:val="footer"/>
    <w:basedOn w:val="Normal"/>
    <w:link w:val="FooterChar"/>
    <w:uiPriority w:val="99"/>
    <w:unhideWhenUsed/>
    <w:rsid w:val="00A82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67"/>
  </w:style>
  <w:style w:type="character" w:styleId="Hyperlink">
    <w:name w:val="Hyperlink"/>
    <w:basedOn w:val="DefaultParagraphFont"/>
    <w:uiPriority w:val="99"/>
    <w:unhideWhenUsed/>
    <w:rsid w:val="00A822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F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1D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67"/>
  </w:style>
  <w:style w:type="paragraph" w:styleId="Footer">
    <w:name w:val="footer"/>
    <w:basedOn w:val="Normal"/>
    <w:link w:val="FooterChar"/>
    <w:uiPriority w:val="99"/>
    <w:unhideWhenUsed/>
    <w:rsid w:val="00A82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67"/>
  </w:style>
  <w:style w:type="character" w:styleId="Hyperlink">
    <w:name w:val="Hyperlink"/>
    <w:basedOn w:val="DefaultParagraphFont"/>
    <w:uiPriority w:val="99"/>
    <w:unhideWhenUsed/>
    <w:rsid w:val="00A822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F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2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4660B0C6B3CB4CA1AA3FA1DE83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73B9-0C56-3C4D-89A3-E10AD91BD5F2}"/>
      </w:docPartPr>
      <w:docPartBody>
        <w:p w:rsidR="00B25F45" w:rsidRDefault="00B25F45" w:rsidP="00B25F45">
          <w:pPr>
            <w:pStyle w:val="D94660B0C6B3CB4CA1AA3FA1DE831EEF"/>
          </w:pPr>
          <w:r>
            <w:t>[Type text]</w:t>
          </w:r>
        </w:p>
      </w:docPartBody>
    </w:docPart>
    <w:docPart>
      <w:docPartPr>
        <w:name w:val="CBA65557F05BE74D9B8BFF574213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424C-AD82-2F4B-8601-FC01D897E59E}"/>
      </w:docPartPr>
      <w:docPartBody>
        <w:p w:rsidR="00B25F45" w:rsidRDefault="00B25F45" w:rsidP="00B25F45">
          <w:pPr>
            <w:pStyle w:val="CBA65557F05BE74D9B8BFF574213D767"/>
          </w:pPr>
          <w:r>
            <w:t>[Type text]</w:t>
          </w:r>
        </w:p>
      </w:docPartBody>
    </w:docPart>
    <w:docPart>
      <w:docPartPr>
        <w:name w:val="DFF81FADE605DD429444B7655BAF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C3C4-7B4A-0A45-910F-9E0A522B78A6}"/>
      </w:docPartPr>
      <w:docPartBody>
        <w:p w:rsidR="00B25F45" w:rsidRDefault="00B25F45" w:rsidP="00B25F45">
          <w:pPr>
            <w:pStyle w:val="DFF81FADE605DD429444B7655BAF1A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45"/>
    <w:rsid w:val="00216D7C"/>
    <w:rsid w:val="00B25F45"/>
    <w:rsid w:val="00D3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660B0C6B3CB4CA1AA3FA1DE831EEF">
    <w:name w:val="D94660B0C6B3CB4CA1AA3FA1DE831EEF"/>
    <w:rsid w:val="00B25F45"/>
  </w:style>
  <w:style w:type="paragraph" w:customStyle="1" w:styleId="CBA65557F05BE74D9B8BFF574213D767">
    <w:name w:val="CBA65557F05BE74D9B8BFF574213D767"/>
    <w:rsid w:val="00B25F45"/>
  </w:style>
  <w:style w:type="paragraph" w:customStyle="1" w:styleId="DFF81FADE605DD429444B7655BAF1A7B">
    <w:name w:val="DFF81FADE605DD429444B7655BAF1A7B"/>
    <w:rsid w:val="00B25F45"/>
  </w:style>
  <w:style w:type="paragraph" w:customStyle="1" w:styleId="3149C1938592944C9ED4EDC5093130F7">
    <w:name w:val="3149C1938592944C9ED4EDC5093130F7"/>
    <w:rsid w:val="00B25F45"/>
  </w:style>
  <w:style w:type="paragraph" w:customStyle="1" w:styleId="BDE2D7F880BC1542BD2250970A28DA84">
    <w:name w:val="BDE2D7F880BC1542BD2250970A28DA84"/>
    <w:rsid w:val="00B25F45"/>
  </w:style>
  <w:style w:type="paragraph" w:customStyle="1" w:styleId="A3BAAD5EDB8E1148AFDA8F705799822F">
    <w:name w:val="A3BAAD5EDB8E1148AFDA8F705799822F"/>
    <w:rsid w:val="00B25F45"/>
  </w:style>
  <w:style w:type="paragraph" w:customStyle="1" w:styleId="D92C54E7F3BA9B49AB1164119642F69F">
    <w:name w:val="D92C54E7F3BA9B49AB1164119642F69F"/>
    <w:rsid w:val="00B25F45"/>
  </w:style>
  <w:style w:type="paragraph" w:customStyle="1" w:styleId="35D9E0F535937749A7347E2584C336B6">
    <w:name w:val="35D9E0F535937749A7347E2584C336B6"/>
    <w:rsid w:val="00B25F45"/>
  </w:style>
  <w:style w:type="paragraph" w:customStyle="1" w:styleId="98591706C8F4484F9F16EC81B0473C68">
    <w:name w:val="98591706C8F4484F9F16EC81B0473C68"/>
    <w:rsid w:val="00B25F45"/>
  </w:style>
  <w:style w:type="paragraph" w:customStyle="1" w:styleId="DC3F52E88EC31D44B76F1836AF22047E">
    <w:name w:val="DC3F52E88EC31D44B76F1836AF22047E"/>
    <w:rsid w:val="00B25F45"/>
  </w:style>
  <w:style w:type="paragraph" w:customStyle="1" w:styleId="CAE541E53062334D8ACF819630BBBBAC">
    <w:name w:val="CAE541E53062334D8ACF819630BBBBAC"/>
    <w:rsid w:val="00B25F45"/>
  </w:style>
  <w:style w:type="paragraph" w:customStyle="1" w:styleId="C2B85CD6633B9C43A21D6C22F43B110F">
    <w:name w:val="C2B85CD6633B9C43A21D6C22F43B110F"/>
    <w:rsid w:val="00B25F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660B0C6B3CB4CA1AA3FA1DE831EEF">
    <w:name w:val="D94660B0C6B3CB4CA1AA3FA1DE831EEF"/>
    <w:rsid w:val="00B25F45"/>
  </w:style>
  <w:style w:type="paragraph" w:customStyle="1" w:styleId="CBA65557F05BE74D9B8BFF574213D767">
    <w:name w:val="CBA65557F05BE74D9B8BFF574213D767"/>
    <w:rsid w:val="00B25F45"/>
  </w:style>
  <w:style w:type="paragraph" w:customStyle="1" w:styleId="DFF81FADE605DD429444B7655BAF1A7B">
    <w:name w:val="DFF81FADE605DD429444B7655BAF1A7B"/>
    <w:rsid w:val="00B25F45"/>
  </w:style>
  <w:style w:type="paragraph" w:customStyle="1" w:styleId="3149C1938592944C9ED4EDC5093130F7">
    <w:name w:val="3149C1938592944C9ED4EDC5093130F7"/>
    <w:rsid w:val="00B25F45"/>
  </w:style>
  <w:style w:type="paragraph" w:customStyle="1" w:styleId="BDE2D7F880BC1542BD2250970A28DA84">
    <w:name w:val="BDE2D7F880BC1542BD2250970A28DA84"/>
    <w:rsid w:val="00B25F45"/>
  </w:style>
  <w:style w:type="paragraph" w:customStyle="1" w:styleId="A3BAAD5EDB8E1148AFDA8F705799822F">
    <w:name w:val="A3BAAD5EDB8E1148AFDA8F705799822F"/>
    <w:rsid w:val="00B25F45"/>
  </w:style>
  <w:style w:type="paragraph" w:customStyle="1" w:styleId="D92C54E7F3BA9B49AB1164119642F69F">
    <w:name w:val="D92C54E7F3BA9B49AB1164119642F69F"/>
    <w:rsid w:val="00B25F45"/>
  </w:style>
  <w:style w:type="paragraph" w:customStyle="1" w:styleId="35D9E0F535937749A7347E2584C336B6">
    <w:name w:val="35D9E0F535937749A7347E2584C336B6"/>
    <w:rsid w:val="00B25F45"/>
  </w:style>
  <w:style w:type="paragraph" w:customStyle="1" w:styleId="98591706C8F4484F9F16EC81B0473C68">
    <w:name w:val="98591706C8F4484F9F16EC81B0473C68"/>
    <w:rsid w:val="00B25F45"/>
  </w:style>
  <w:style w:type="paragraph" w:customStyle="1" w:styleId="DC3F52E88EC31D44B76F1836AF22047E">
    <w:name w:val="DC3F52E88EC31D44B76F1836AF22047E"/>
    <w:rsid w:val="00B25F45"/>
  </w:style>
  <w:style w:type="paragraph" w:customStyle="1" w:styleId="CAE541E53062334D8ACF819630BBBBAC">
    <w:name w:val="CAE541E53062334D8ACF819630BBBBAC"/>
    <w:rsid w:val="00B25F45"/>
  </w:style>
  <w:style w:type="paragraph" w:customStyle="1" w:styleId="C2B85CD6633B9C43A21D6C22F43B110F">
    <w:name w:val="C2B85CD6633B9C43A21D6C22F43B110F"/>
    <w:rsid w:val="00B2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D4C31-A579-234C-95DA-BA11040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vana</dc:creator>
  <cp:keywords/>
  <dc:description/>
  <cp:lastModifiedBy>Carol Cavana</cp:lastModifiedBy>
  <cp:revision>11</cp:revision>
  <cp:lastPrinted>2018-05-16T16:19:00Z</cp:lastPrinted>
  <dcterms:created xsi:type="dcterms:W3CDTF">2016-01-08T03:10:00Z</dcterms:created>
  <dcterms:modified xsi:type="dcterms:W3CDTF">2021-04-06T17:44:00Z</dcterms:modified>
</cp:coreProperties>
</file>